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C613" w14:textId="77777777" w:rsidR="00313358" w:rsidRPr="002B4798" w:rsidRDefault="00313358" w:rsidP="0065725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262626" w:themeColor="text1" w:themeTint="D9"/>
          <w:kern w:val="0"/>
          <w:sz w:val="22"/>
        </w:rPr>
      </w:pPr>
      <w:r w:rsidRPr="002B4798">
        <w:rPr>
          <w:rFonts w:ascii="맑은 고딕" w:eastAsia="맑은 고딕" w:hAnsi="맑은 고딕" w:cs="굴림" w:hint="eastAsia"/>
          <w:b/>
          <w:bCs/>
          <w:color w:val="262626" w:themeColor="text1" w:themeTint="D9"/>
          <w:spacing w:val="8"/>
          <w:kern w:val="0"/>
          <w:sz w:val="40"/>
          <w:szCs w:val="40"/>
        </w:rPr>
        <w:t>전주대학교 발전기금 참여 신청서</w:t>
      </w:r>
    </w:p>
    <w:p w14:paraId="33476154" w14:textId="391F7924" w:rsidR="00313358" w:rsidRDefault="00313358" w:rsidP="00657257">
      <w:pPr>
        <w:spacing w:after="0" w:line="240" w:lineRule="auto"/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16"/>
        </w:rPr>
      </w:pPr>
    </w:p>
    <w:p w14:paraId="07773199" w14:textId="35DB3251" w:rsidR="00493D8A" w:rsidRDefault="00493D8A" w:rsidP="00657257">
      <w:pPr>
        <w:spacing w:after="0" w:line="240" w:lineRule="auto"/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16"/>
        </w:rPr>
      </w:pPr>
    </w:p>
    <w:p w14:paraId="352625C4" w14:textId="77777777" w:rsidR="00493D8A" w:rsidRPr="00313358" w:rsidRDefault="00493D8A" w:rsidP="00657257">
      <w:pPr>
        <w:spacing w:after="0" w:line="240" w:lineRule="auto"/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16"/>
        </w:rPr>
      </w:pPr>
    </w:p>
    <w:p w14:paraId="546DA530" w14:textId="6CB3D0E8" w:rsidR="00313358" w:rsidRPr="00313358" w:rsidRDefault="00313358" w:rsidP="00657257">
      <w:pPr>
        <w:pStyle w:val="a3"/>
        <w:spacing w:line="240" w:lineRule="auto"/>
      </w:pPr>
      <w:r w:rsidRPr="00313358">
        <w:rPr>
          <w:rFonts w:ascii="맑은 고딕" w:eastAsia="맑은 고딕" w:hAnsi="맑은 고딕" w:hint="eastAsia"/>
          <w:b/>
          <w:bCs/>
        </w:rPr>
        <w:t>1. 기본정보</w:t>
      </w:r>
      <w:r w:rsidR="00D47743">
        <w:rPr>
          <w:rFonts w:ascii="맑은 고딕" w:eastAsia="맑은 고딕" w:hAnsi="맑은 고딕" w:hint="eastAsia"/>
          <w:b/>
          <w:bCs/>
        </w:rPr>
        <w:t xml:space="preserve"> </w:t>
      </w:r>
      <w:r w:rsidR="00D47743">
        <w:rPr>
          <w:rFonts w:ascii="맑은 고딕" w:eastAsia="맑은 고딕" w:hAnsi="맑은 고딕"/>
          <w:b/>
          <w:bCs/>
        </w:rPr>
        <w:t xml:space="preserve">                                                                   </w:t>
      </w:r>
      <w:r w:rsidR="00D47743" w:rsidRPr="00D47743">
        <w:rPr>
          <w:rFonts w:ascii="맑은 고딕" w:eastAsia="맑은 고딕" w:hAnsi="맑은 고딕" w:hint="eastAsia"/>
          <w:spacing w:val="-2"/>
          <w:sz w:val="18"/>
          <w:szCs w:val="18"/>
        </w:rPr>
        <w:t xml:space="preserve"> </w:t>
      </w:r>
      <w:sdt>
        <w:sdtPr>
          <w:rPr>
            <w:rFonts w:ascii="맑은 고딕" w:eastAsia="맑은 고딕" w:hAnsi="맑은 고딕" w:hint="eastAsia"/>
            <w:sz w:val="18"/>
            <w:szCs w:val="18"/>
          </w:rPr>
          <w:id w:val="995225308"/>
          <w15:color w:val="000000"/>
          <w14:checkbox>
            <w14:checked w14:val="0"/>
            <w14:checkedState w14:val="25A3" w14:font="Cre고딕 B"/>
            <w14:uncheckedState w14:val="2610" w14:font="MS Gothic"/>
          </w14:checkbox>
        </w:sdtPr>
        <w:sdtEndPr/>
        <w:sdtContent>
          <w:r w:rsidR="00D477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47743">
        <w:rPr>
          <w:rFonts w:ascii="맑은 고딕" w:eastAsia="맑은 고딕" w:hAnsi="맑은 고딕" w:hint="eastAsia"/>
          <w:spacing w:val="-2"/>
          <w:sz w:val="18"/>
          <w:szCs w:val="18"/>
        </w:rPr>
        <w:t xml:space="preserve"> 기부 내역 공개를 원하지 않음</w:t>
      </w:r>
      <w:r w:rsidRPr="00313358">
        <w:rPr>
          <w:rFonts w:ascii="맑은 고딕" w:eastAsia="맑은 고딕" w:hAnsi="맑은 고딕" w:hint="eastAsia"/>
          <w:b/>
          <w:bCs/>
        </w:rPr>
        <w:t xml:space="preserve"> </w:t>
      </w:r>
    </w:p>
    <w:p w14:paraId="0D66FBD5" w14:textId="77777777" w:rsidR="00313358" w:rsidRPr="00313358" w:rsidRDefault="00313358" w:rsidP="00313358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spacing w:val="-2"/>
          <w:kern w:val="0"/>
          <w:sz w:val="6"/>
          <w:szCs w:val="6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3174"/>
        <w:gridCol w:w="2778"/>
        <w:gridCol w:w="3287"/>
      </w:tblGrid>
      <w:tr w:rsidR="00313358" w:rsidRPr="00313358" w14:paraId="2D83C973" w14:textId="77777777" w:rsidTr="00E24F8B">
        <w:trPr>
          <w:trHeight w:hRule="exact" w:val="629"/>
          <w:jc w:val="right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7C23E" w14:textId="77777777" w:rsidR="00313358" w:rsidRPr="002B4798" w:rsidRDefault="00313358" w:rsidP="00E24F8B">
            <w:pPr>
              <w:tabs>
                <w:tab w:val="left" w:pos="446"/>
              </w:tabs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본교 관계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BA00" w14:textId="1FC0281E" w:rsidR="002D2065" w:rsidRPr="00DB360A" w:rsidRDefault="008D6D28" w:rsidP="00657257">
            <w:pPr>
              <w:pStyle w:val="a3"/>
              <w:tabs>
                <w:tab w:val="left" w:pos="446"/>
              </w:tabs>
              <w:adjustRightInd w:val="0"/>
              <w:snapToGrid w:val="0"/>
              <w:spacing w:line="240" w:lineRule="auto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2136128536"/>
                <w15:color w:val="00000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DB360A" w:rsidRPr="00DB36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360A" w:rsidRPr="00DB360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동문/재학생</w:t>
            </w:r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(</w:t>
            </w:r>
            <w:proofErr w:type="spellStart"/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입학년도</w:t>
            </w:r>
            <w:proofErr w:type="spellEnd"/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: </w:t>
            </w:r>
            <w:r w:rsidR="00DB360A" w:rsidRPr="00DB360A">
              <w:rPr>
                <w:rFonts w:ascii="맑은 고딕" w:eastAsia="맑은 고딕" w:hAnsi="맑은 고딕"/>
                <w:spacing w:val="-2"/>
                <w:sz w:val="18"/>
                <w:szCs w:val="18"/>
              </w:rPr>
              <w:t xml:space="preserve">              </w:t>
            </w:r>
            <w:proofErr w:type="gramStart"/>
            <w:r w:rsidR="00DB360A" w:rsidRPr="00DB360A">
              <w:rPr>
                <w:rFonts w:ascii="맑은 고딕" w:eastAsia="맑은 고딕" w:hAnsi="맑은 고딕"/>
                <w:spacing w:val="-2"/>
                <w:sz w:val="18"/>
                <w:szCs w:val="18"/>
              </w:rPr>
              <w:t xml:space="preserve"> 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)</w:t>
            </w:r>
            <w:proofErr w:type="gramEnd"/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2035382196"/>
                <w15:color w:val="00000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D477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360A" w:rsidRPr="00DB360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학부모</w:t>
            </w:r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(학생성명</w:t>
            </w:r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/</w:t>
            </w:r>
            <w:proofErr w:type="spellStart"/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입학년도</w:t>
            </w:r>
            <w:proofErr w:type="spellEnd"/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:</w:t>
            </w:r>
            <w:r w:rsidR="00DB360A" w:rsidRPr="00DB360A">
              <w:rPr>
                <w:rFonts w:ascii="맑은 고딕" w:eastAsia="맑은 고딕" w:hAnsi="맑은 고딕"/>
                <w:spacing w:val="-2"/>
                <w:sz w:val="18"/>
                <w:szCs w:val="18"/>
              </w:rPr>
              <w:t xml:space="preserve">                       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)</w:t>
            </w:r>
          </w:p>
          <w:p w14:paraId="0DC85BA8" w14:textId="0217C65C" w:rsidR="002D2065" w:rsidRPr="00DB360A" w:rsidRDefault="008D6D28" w:rsidP="00657257">
            <w:pPr>
              <w:pStyle w:val="a3"/>
              <w:tabs>
                <w:tab w:val="left" w:pos="446"/>
              </w:tabs>
              <w:spacing w:line="240" w:lineRule="auto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1734042030"/>
                <w15:color w:val="00000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7F08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360A" w:rsidRPr="00DB360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교직원</w:t>
            </w:r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r w:rsidR="00DB360A" w:rsidRPr="00DB360A">
              <w:rPr>
                <w:rFonts w:ascii="맑은 고딕" w:eastAsia="맑은 고딕" w:hAnsi="맑은 고딕"/>
                <w:spacing w:val="-2"/>
                <w:sz w:val="18"/>
                <w:szCs w:val="18"/>
              </w:rPr>
              <w:t xml:space="preserve">            </w:t>
            </w:r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2021428799"/>
                <w15:color w:val="00000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7F08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기타</w:t>
            </w:r>
            <w:r w:rsidR="00DB360A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>(추천인:</w:t>
            </w:r>
            <w:r w:rsidR="00DB360A" w:rsidRPr="00DB360A">
              <w:rPr>
                <w:rFonts w:ascii="맑은 고딕" w:eastAsia="맑은 고딕" w:hAnsi="맑은 고딕"/>
                <w:spacing w:val="-2"/>
                <w:sz w:val="18"/>
                <w:szCs w:val="18"/>
              </w:rPr>
              <w:t xml:space="preserve">               </w:t>
            </w:r>
            <w:proofErr w:type="gramStart"/>
            <w:r w:rsidR="00DB360A" w:rsidRPr="00DB360A">
              <w:rPr>
                <w:rFonts w:ascii="맑은 고딕" w:eastAsia="맑은 고딕" w:hAnsi="맑은 고딕"/>
                <w:spacing w:val="-2"/>
                <w:sz w:val="18"/>
                <w:szCs w:val="18"/>
              </w:rPr>
              <w:t xml:space="preserve"> </w:t>
            </w:r>
            <w:r w:rsidR="002D2065" w:rsidRPr="00DB360A">
              <w:rPr>
                <w:rFonts w:ascii="맑은 고딕" w:eastAsia="맑은 고딕" w:hAnsi="맑은 고딕" w:hint="eastAsia"/>
                <w:spacing w:val="-2"/>
                <w:sz w:val="18"/>
                <w:szCs w:val="18"/>
              </w:rPr>
              <w:t xml:space="preserve"> )</w:t>
            </w:r>
            <w:proofErr w:type="gramEnd"/>
          </w:p>
          <w:p w14:paraId="3D02BFC5" w14:textId="7B022285" w:rsidR="00313358" w:rsidRPr="00313358" w:rsidRDefault="00313358" w:rsidP="00657257">
            <w:pPr>
              <w:tabs>
                <w:tab w:val="left" w:pos="446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3358" w:rsidRPr="00313358" w14:paraId="3D4EF2DE" w14:textId="77777777" w:rsidTr="00E24F8B">
        <w:trPr>
          <w:trHeight w:hRule="exact" w:val="668"/>
          <w:jc w:val="right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4154C" w14:textId="77777777" w:rsidR="00313358" w:rsidRPr="002B479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성명(단체명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1DA40" w14:textId="77777777" w:rsidR="00313358" w:rsidRPr="0031335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14814" w14:textId="77777777" w:rsidR="00F455E2" w:rsidRPr="00E24F8B" w:rsidRDefault="00313358" w:rsidP="00657257">
            <w:pPr>
              <w:tabs>
                <w:tab w:val="left" w:pos="446"/>
              </w:tabs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snapToGrid w:val="0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snapToGrid w:val="0"/>
                <w:color w:val="262626" w:themeColor="text1" w:themeTint="D9"/>
                <w:spacing w:val="4"/>
                <w:kern w:val="0"/>
                <w:sz w:val="18"/>
                <w:szCs w:val="18"/>
              </w:rPr>
              <w:t>주민등록번호/사업자등록번호</w:t>
            </w:r>
          </w:p>
          <w:p w14:paraId="7C2CF249" w14:textId="29BC4AF2" w:rsidR="00313358" w:rsidRPr="00E24F8B" w:rsidRDefault="00E24F8B" w:rsidP="00657257">
            <w:pPr>
              <w:tabs>
                <w:tab w:val="left" w:pos="446"/>
              </w:tabs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snapToGrid w:val="0"/>
                <w:color w:val="F75D6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napToGrid w:val="0"/>
                <w:color w:val="F75D6F"/>
                <w:spacing w:val="-4"/>
                <w:kern w:val="0"/>
                <w:sz w:val="16"/>
                <w:szCs w:val="16"/>
              </w:rPr>
              <w:t>(</w:t>
            </w:r>
            <w:r w:rsidR="00313358" w:rsidRPr="00E24F8B">
              <w:rPr>
                <w:rFonts w:ascii="맑은 고딕" w:eastAsia="맑은 고딕" w:hAnsi="맑은 고딕" w:cs="굴림" w:hint="eastAsia"/>
                <w:b/>
                <w:bCs/>
                <w:snapToGrid w:val="0"/>
                <w:color w:val="F75D6F"/>
                <w:spacing w:val="-4"/>
                <w:kern w:val="0"/>
                <w:sz w:val="16"/>
                <w:szCs w:val="16"/>
              </w:rPr>
              <w:t>기부금 영수증 발급 시 필수</w:t>
            </w:r>
            <w:r>
              <w:rPr>
                <w:rFonts w:ascii="맑은 고딕" w:eastAsia="맑은 고딕" w:hAnsi="맑은 고딕" w:cs="굴림" w:hint="eastAsia"/>
                <w:b/>
                <w:bCs/>
                <w:snapToGrid w:val="0"/>
                <w:color w:val="F75D6F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7E090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13358" w:rsidRPr="00313358" w14:paraId="17F38345" w14:textId="77777777" w:rsidTr="008D6D28">
        <w:trPr>
          <w:trHeight w:hRule="exact" w:val="569"/>
          <w:jc w:val="right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80079" w14:textId="77777777" w:rsidR="00313358" w:rsidRPr="002B479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 xml:space="preserve">연 </w:t>
            </w:r>
            <w:proofErr w:type="spellStart"/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락</w:t>
            </w:r>
            <w:proofErr w:type="spellEnd"/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 xml:space="preserve"> 처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6E2EB" w14:textId="77777777" w:rsidR="00313358" w:rsidRPr="0031335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C3DB8" w14:textId="77777777" w:rsidR="00313358" w:rsidRPr="0031335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E-ma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88859" w14:textId="77777777" w:rsidR="00313358" w:rsidRPr="0031335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13358" w:rsidRPr="00313358" w14:paraId="00EA2C0B" w14:textId="77777777" w:rsidTr="008D6D28">
        <w:trPr>
          <w:trHeight w:hRule="exact" w:val="535"/>
          <w:jc w:val="right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FA5BC" w14:textId="77777777" w:rsidR="00313358" w:rsidRPr="002B4798" w:rsidRDefault="00313358" w:rsidP="00657257">
            <w:pPr>
              <w:tabs>
                <w:tab w:val="left" w:pos="446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 w:val="18"/>
                <w:szCs w:val="18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주 소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61BED" w14:textId="77777777" w:rsidR="00313358" w:rsidRPr="00313358" w:rsidRDefault="00313358" w:rsidP="00657257">
            <w:pPr>
              <w:tabs>
                <w:tab w:val="left" w:pos="446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2A8466A" w14:textId="77777777" w:rsidR="00313358" w:rsidRPr="00313358" w:rsidRDefault="00313358" w:rsidP="006572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7CA20E9F" w14:textId="77777777" w:rsidR="00313358" w:rsidRPr="00313358" w:rsidRDefault="00313358" w:rsidP="006572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. 약정정보</w:t>
      </w:r>
    </w:p>
    <w:p w14:paraId="7017E55A" w14:textId="77777777" w:rsidR="00313358" w:rsidRPr="00313358" w:rsidRDefault="00313358" w:rsidP="00313358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2707"/>
        <w:gridCol w:w="1985"/>
        <w:gridCol w:w="4566"/>
      </w:tblGrid>
      <w:tr w:rsidR="007F0861" w:rsidRPr="00313358" w14:paraId="123E9BD1" w14:textId="77777777" w:rsidTr="00E24F8B">
        <w:trPr>
          <w:trHeight w:hRule="exact" w:val="404"/>
          <w:jc w:val="right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6B264" w14:textId="77777777" w:rsidR="007F0861" w:rsidRPr="00E24F8B" w:rsidRDefault="007F0861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약정금액</w:t>
            </w:r>
          </w:p>
          <w:p w14:paraId="64B69A8A" w14:textId="77777777" w:rsidR="007F0861" w:rsidRPr="00E24F8B" w:rsidRDefault="007F0861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(</w:t>
            </w:r>
            <w:proofErr w:type="spellStart"/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택</w:t>
            </w:r>
            <w:proofErr w:type="spellEnd"/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 xml:space="preserve"> 1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4CECC" w14:textId="15D0CA3A" w:rsidR="007F0861" w:rsidRDefault="008D6D28" w:rsidP="00657257">
            <w:pPr>
              <w:pStyle w:val="a3"/>
              <w:spacing w:line="240" w:lineRule="auto"/>
              <w:ind w:right="60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1642932668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F31F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정액후원 </w:t>
            </w:r>
          </w:p>
          <w:p w14:paraId="4C5395C5" w14:textId="7438341C" w:rsidR="007F0861" w:rsidRPr="00313358" w:rsidRDefault="007F0861" w:rsidP="00657257">
            <w:pPr>
              <w:pStyle w:val="a3"/>
              <w:spacing w:line="240" w:lineRule="auto"/>
              <w:ind w:right="60" w:firstLineChars="100" w:firstLine="18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금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58726" w14:textId="39C96417" w:rsidR="007F0861" w:rsidRPr="00313358" w:rsidRDefault="008D6D28" w:rsidP="00657257">
            <w:pPr>
              <w:spacing w:after="0" w:line="240" w:lineRule="auto"/>
              <w:ind w:righ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18"/>
                  <w:szCs w:val="18"/>
                </w:rPr>
                <w:id w:val="656117845"/>
                <w15:color w:val="00000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7F08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>일시납</w:t>
            </w:r>
            <w:proofErr w:type="spellEnd"/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F0861">
              <w:rPr>
                <w:rFonts w:ascii="맑은 고딕" w:eastAsia="맑은 고딕" w:hAnsi="맑은 고딕"/>
                <w:sz w:val="18"/>
                <w:szCs w:val="18"/>
              </w:rPr>
              <w:t xml:space="preserve">      </w:t>
            </w:r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7F0861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7F0861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</w:p>
        </w:tc>
      </w:tr>
      <w:tr w:rsidR="007F0861" w:rsidRPr="00313358" w14:paraId="1C83BADE" w14:textId="77777777" w:rsidTr="00E24F8B">
        <w:trPr>
          <w:trHeight w:hRule="exact" w:val="39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vAlign w:val="center"/>
            <w:hideMark/>
          </w:tcPr>
          <w:p w14:paraId="06EC60B2" w14:textId="77777777" w:rsidR="007F0861" w:rsidRPr="00E24F8B" w:rsidRDefault="007F0861" w:rsidP="00657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FE2" w14:textId="77777777" w:rsidR="007F0861" w:rsidRPr="00313358" w:rsidRDefault="007F0861" w:rsidP="00657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7B2D0" w14:textId="6FF23432" w:rsidR="007F0861" w:rsidRPr="00313358" w:rsidRDefault="008D6D28" w:rsidP="00657257">
            <w:pPr>
              <w:spacing w:after="0" w:line="240" w:lineRule="auto"/>
              <w:ind w:righ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18"/>
                  <w:szCs w:val="18"/>
                </w:rPr>
                <w:id w:val="178330895"/>
                <w15:color w:val="00000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7F08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>분할납</w:t>
            </w:r>
            <w:proofErr w:type="spellEnd"/>
            <w:r w:rsidR="007F086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F0861">
              <w:rPr>
                <w:rFonts w:ascii="맑은 고딕" w:eastAsia="맑은 고딕" w:hAnsi="맑은 고딕"/>
                <w:sz w:val="18"/>
                <w:szCs w:val="18"/>
              </w:rPr>
              <w:t xml:space="preserve">    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년 </w:t>
            </w:r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  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월 </w:t>
            </w:r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 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일 ~</w:t>
            </w:r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   </w:t>
            </w:r>
            <w:r w:rsidR="007F0861"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년 </w:t>
            </w:r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  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월 </w:t>
            </w:r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 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일 </w:t>
            </w:r>
            <w:proofErr w:type="gramStart"/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( </w:t>
            </w:r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gramEnd"/>
            <w:r w:rsidR="007F0861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  </w:t>
            </w:r>
            <w:r w:rsidR="007F0861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회 분납)</w:t>
            </w:r>
          </w:p>
        </w:tc>
      </w:tr>
      <w:tr w:rsidR="00313358" w:rsidRPr="00313358" w14:paraId="371CB0F0" w14:textId="77777777" w:rsidTr="00E24F8B">
        <w:trPr>
          <w:trHeight w:val="65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vAlign w:val="center"/>
            <w:hideMark/>
          </w:tcPr>
          <w:p w14:paraId="04A4A04F" w14:textId="77777777" w:rsidR="00313358" w:rsidRPr="00E24F8B" w:rsidRDefault="00313358" w:rsidP="00657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69904" w14:textId="4CCB3D0A" w:rsidR="004803CD" w:rsidRPr="00313358" w:rsidRDefault="008D6D28" w:rsidP="00657257">
            <w:pPr>
              <w:adjustRightInd w:val="0"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position w:val="7"/>
                  <w:sz w:val="18"/>
                  <w:szCs w:val="18"/>
                </w:rPr>
                <w:id w:val="-607892178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F31FB5">
                  <w:rPr>
                    <w:rFonts w:ascii="MS Gothic" w:eastAsia="MS Gothic" w:hAnsi="MS Gothic" w:cs="굴림" w:hint="eastAsia"/>
                    <w:color w:val="000000"/>
                    <w:kern w:val="0"/>
                    <w:position w:val="7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 w:cs="굴림" w:hint="eastAsia"/>
                <w:color w:val="000000"/>
                <w:kern w:val="0"/>
                <w:position w:val="7"/>
                <w:sz w:val="18"/>
                <w:szCs w:val="18"/>
              </w:rPr>
              <w:t xml:space="preserve"> </w:t>
            </w:r>
            <w:r w:rsidR="007F0861">
              <w:rPr>
                <w:rFonts w:ascii="맑은 고딕" w:eastAsia="맑은 고딕" w:hAnsi="맑은 고딕" w:cs="굴림" w:hint="eastAsia"/>
                <w:color w:val="000000"/>
                <w:kern w:val="0"/>
                <w:position w:val="7"/>
                <w:sz w:val="18"/>
                <w:szCs w:val="18"/>
              </w:rPr>
              <w:t xml:space="preserve">정기후원  </w:t>
            </w:r>
            <w:r w:rsidR="007F0861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   </w:t>
            </w:r>
            <w:r w:rsidR="004803CD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 </w:t>
            </w:r>
            <w:r w:rsidR="00313358" w:rsidRPr="00313358">
              <w:rPr>
                <w:rFonts w:ascii="맑은 고딕" w:eastAsia="맑은 고딕" w:hAnsi="맑은 고딕" w:cs="굴림" w:hint="eastAsia"/>
                <w:color w:val="000000"/>
                <w:kern w:val="0"/>
                <w:position w:val="7"/>
                <w:sz w:val="18"/>
                <w:szCs w:val="18"/>
              </w:rPr>
              <w:t xml:space="preserve">원씩 </w:t>
            </w:r>
            <w:r w:rsidR="007F0861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  </w:t>
            </w:r>
            <w:r w:rsidR="004803CD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</w:t>
            </w:r>
            <w:r w:rsidR="007F0861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</w:t>
            </w:r>
            <w:r w:rsidR="00313358" w:rsidRPr="00313358">
              <w:rPr>
                <w:rFonts w:ascii="맑은 고딕" w:eastAsia="맑은 고딕" w:hAnsi="맑은 고딕" w:cs="굴림" w:hint="eastAsia"/>
                <w:color w:val="000000"/>
                <w:kern w:val="0"/>
                <w:position w:val="7"/>
                <w:sz w:val="18"/>
                <w:szCs w:val="18"/>
              </w:rPr>
              <w:t xml:space="preserve">년 </w:t>
            </w:r>
            <w:r w:rsidR="004803CD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</w:t>
            </w:r>
            <w:r w:rsidR="007F0861">
              <w:rPr>
                <w:rFonts w:ascii="맑은 고딕" w:eastAsia="맑은 고딕" w:hAnsi="맑은 고딕" w:cs="굴림"/>
                <w:color w:val="000000"/>
                <w:kern w:val="0"/>
                <w:position w:val="7"/>
                <w:sz w:val="18"/>
                <w:szCs w:val="18"/>
              </w:rPr>
              <w:t xml:space="preserve">   </w:t>
            </w:r>
            <w:r w:rsidR="00313358" w:rsidRPr="00313358">
              <w:rPr>
                <w:rFonts w:ascii="맑은 고딕" w:eastAsia="맑은 고딕" w:hAnsi="맑은 고딕" w:cs="굴림" w:hint="eastAsia"/>
                <w:color w:val="000000"/>
                <w:kern w:val="0"/>
                <w:position w:val="7"/>
                <w:sz w:val="18"/>
                <w:szCs w:val="18"/>
              </w:rPr>
              <w:t>월부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90FA3" w14:textId="77777777" w:rsidR="00313358" w:rsidRPr="00E24F8B" w:rsidRDefault="00313358" w:rsidP="0065725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F75D6F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color w:val="F75D6F"/>
                <w:kern w:val="0"/>
                <w:sz w:val="16"/>
                <w:szCs w:val="16"/>
              </w:rPr>
              <w:t xml:space="preserve">※ 만료기간 없이 </w:t>
            </w:r>
            <w:r w:rsidRPr="00E24F8B">
              <w:rPr>
                <w:rFonts w:ascii="맑은 고딕" w:eastAsia="맑은 고딕" w:hAnsi="맑은 고딕" w:cs="굴림" w:hint="eastAsia"/>
                <w:b/>
                <w:bCs/>
                <w:color w:val="F75D6F"/>
                <w:kern w:val="0"/>
                <w:sz w:val="16"/>
                <w:szCs w:val="16"/>
              </w:rPr>
              <w:t>해지요청 시까지 약정이 유지됩니다.</w:t>
            </w:r>
            <w:r w:rsidRPr="00E24F8B">
              <w:rPr>
                <w:rFonts w:ascii="함초롬바탕" w:eastAsia="맑은 고딕" w:hAnsi="굴림" w:cs="굴림"/>
                <w:color w:val="F75D6F"/>
                <w:kern w:val="0"/>
                <w:sz w:val="16"/>
                <w:szCs w:val="16"/>
              </w:rPr>
              <w:t xml:space="preserve"> </w:t>
            </w:r>
          </w:p>
          <w:p w14:paraId="21E9AA3F" w14:textId="77777777" w:rsidR="00313358" w:rsidRPr="00313358" w:rsidRDefault="00313358" w:rsidP="0065725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5D5D5D"/>
                <w:kern w:val="0"/>
                <w:sz w:val="16"/>
                <w:szCs w:val="16"/>
              </w:rPr>
              <w:t xml:space="preserve">중도해지를 희망하시는 경우 담당부서로 </w:t>
            </w:r>
            <w:proofErr w:type="spellStart"/>
            <w:r w:rsidRPr="00313358">
              <w:rPr>
                <w:rFonts w:ascii="맑은 고딕" w:eastAsia="맑은 고딕" w:hAnsi="맑은 고딕" w:cs="굴림" w:hint="eastAsia"/>
                <w:color w:val="5D5D5D"/>
                <w:kern w:val="0"/>
                <w:sz w:val="16"/>
                <w:szCs w:val="16"/>
              </w:rPr>
              <w:t>연락부탁드립니다</w:t>
            </w:r>
            <w:proofErr w:type="spellEnd"/>
            <w:r w:rsidRPr="00313358">
              <w:rPr>
                <w:rFonts w:ascii="맑은 고딕" w:eastAsia="맑은 고딕" w:hAnsi="맑은 고딕" w:cs="굴림" w:hint="eastAsia"/>
                <w:color w:val="5D5D5D"/>
                <w:kern w:val="0"/>
                <w:sz w:val="16"/>
                <w:szCs w:val="16"/>
              </w:rPr>
              <w:t>.</w:t>
            </w:r>
          </w:p>
          <w:p w14:paraId="1C34F80C" w14:textId="77777777" w:rsidR="00313358" w:rsidRPr="00313358" w:rsidRDefault="00313358" w:rsidP="0065725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5D5D5D"/>
                <w:kern w:val="0"/>
                <w:sz w:val="16"/>
                <w:szCs w:val="16"/>
              </w:rPr>
              <w:t>(전주대학교 발전기금 ☎063-220-3073)</w:t>
            </w:r>
          </w:p>
        </w:tc>
      </w:tr>
      <w:tr w:rsidR="00313358" w:rsidRPr="00313358" w14:paraId="41FD3319" w14:textId="77777777" w:rsidTr="00E24F8B">
        <w:trPr>
          <w:trHeight w:hRule="exact" w:val="358"/>
          <w:jc w:val="right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CB317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희망사용처</w:t>
            </w:r>
          </w:p>
          <w:p w14:paraId="7C2F5344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(</w:t>
            </w:r>
            <w:proofErr w:type="spellStart"/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택</w:t>
            </w:r>
            <w:proofErr w:type="spellEnd"/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 xml:space="preserve"> 1)</w:t>
            </w:r>
          </w:p>
        </w:tc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A56B5" w14:textId="3AB7FF6E" w:rsidR="00313358" w:rsidRPr="00313358" w:rsidRDefault="008D6D28" w:rsidP="00657257">
            <w:pPr>
              <w:pStyle w:val="a3"/>
              <w:spacing w:line="240" w:lineRule="auto"/>
              <w:ind w:right="60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658385109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F31F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>대학 중점사업에 사용되기를 희망 (대학에 위임)</w:t>
            </w:r>
          </w:p>
        </w:tc>
      </w:tr>
      <w:tr w:rsidR="00313358" w:rsidRPr="00313358" w14:paraId="1B451F27" w14:textId="77777777" w:rsidTr="00E24F8B">
        <w:trPr>
          <w:trHeight w:hRule="exact" w:val="153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vAlign w:val="center"/>
            <w:hideMark/>
          </w:tcPr>
          <w:p w14:paraId="299E1BA7" w14:textId="77777777" w:rsidR="00313358" w:rsidRPr="00E24F8B" w:rsidRDefault="00313358" w:rsidP="00657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799C7" w14:textId="77777777" w:rsidR="00313358" w:rsidRPr="00313358" w:rsidRDefault="00313358" w:rsidP="00657257">
            <w:pPr>
              <w:spacing w:after="0" w:line="240" w:lineRule="auto"/>
              <w:ind w:righ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14:paraId="005E0364" w14:textId="40ED1348" w:rsidR="00F31FB5" w:rsidRDefault="008D6D28" w:rsidP="00657257">
            <w:pPr>
              <w:pStyle w:val="a3"/>
              <w:spacing w:line="240" w:lineRule="auto"/>
              <w:ind w:right="60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1554846319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F31F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단과대학(원), 학과, 연구소 등 기관명 </w:t>
            </w:r>
            <w:proofErr w:type="gramStart"/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[ </w:t>
            </w:r>
            <w:r w:rsidR="00F31FB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gramEnd"/>
            <w:r w:rsidR="00F31FB5">
              <w:rPr>
                <w:rFonts w:ascii="맑은 고딕" w:eastAsia="맑은 고딕" w:hAnsi="맑은 고딕"/>
                <w:sz w:val="18"/>
                <w:szCs w:val="18"/>
              </w:rPr>
              <w:t xml:space="preserve">                                          </w:t>
            </w:r>
            <w:r w:rsidR="00F31FB5">
              <w:rPr>
                <w:rFonts w:ascii="맑은 고딕" w:eastAsia="맑은 고딕" w:hAnsi="맑은 고딕" w:hint="eastAsia"/>
                <w:color w:val="999999"/>
                <w:sz w:val="18"/>
                <w:szCs w:val="18"/>
              </w:rPr>
              <w:t>ex] 영어교육과</w:t>
            </w:r>
            <w:r w:rsidR="00F31FB5">
              <w:rPr>
                <w:rFonts w:eastAsia="맑은 고딕"/>
                <w:sz w:val="18"/>
                <w:szCs w:val="18"/>
              </w:rPr>
              <w:t xml:space="preserve"> </w:t>
            </w:r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>]</w:t>
            </w:r>
          </w:p>
          <w:p w14:paraId="31B4B8B8" w14:textId="6B76EF30" w:rsidR="00F31FB5" w:rsidRDefault="008D6D28" w:rsidP="00657257">
            <w:pPr>
              <w:pStyle w:val="a3"/>
              <w:spacing w:line="240" w:lineRule="auto"/>
              <w:ind w:right="60" w:firstLineChars="200" w:firstLine="360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507902776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D477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위임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77021027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F31F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장학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1053730832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F31F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(위임+장학) </w:t>
            </w:r>
            <w:proofErr w:type="gramStart"/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[ </w:t>
            </w:r>
            <w:r w:rsidR="00F31FB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gramEnd"/>
            <w:r w:rsidR="00F31FB5">
              <w:rPr>
                <w:rFonts w:ascii="맑은 고딕" w:eastAsia="맑은 고딕" w:hAnsi="맑은 고딕"/>
                <w:sz w:val="18"/>
                <w:szCs w:val="18"/>
              </w:rPr>
              <w:t xml:space="preserve">                            </w:t>
            </w:r>
            <w:r w:rsidR="00F31FB5">
              <w:rPr>
                <w:rFonts w:ascii="맑은 고딕" w:eastAsia="맑은 고딕" w:hAnsi="맑은 고딕" w:hint="eastAsia"/>
                <w:color w:val="999999"/>
                <w:sz w:val="18"/>
                <w:szCs w:val="18"/>
              </w:rPr>
              <w:t>ex] 위임 100만원+장학50만원</w:t>
            </w:r>
            <w:r w:rsidR="00F31FB5">
              <w:rPr>
                <w:rFonts w:eastAsia="맑은 고딕"/>
                <w:sz w:val="18"/>
                <w:szCs w:val="18"/>
              </w:rPr>
              <w:t xml:space="preserve"> </w:t>
            </w:r>
            <w:r w:rsidR="00F31FB5">
              <w:rPr>
                <w:rFonts w:ascii="맑은 고딕" w:eastAsia="맑은 고딕" w:hAnsi="맑은 고딕" w:hint="eastAsia"/>
                <w:sz w:val="18"/>
                <w:szCs w:val="18"/>
              </w:rPr>
              <w:t>]</w:t>
            </w:r>
          </w:p>
          <w:p w14:paraId="7D1F36D2" w14:textId="77777777" w:rsidR="00F31FB5" w:rsidRPr="00E24F8B" w:rsidRDefault="00F31FB5" w:rsidP="00657257">
            <w:pPr>
              <w:pStyle w:val="a3"/>
              <w:spacing w:line="240" w:lineRule="auto"/>
              <w:ind w:right="60"/>
              <w:rPr>
                <w:color w:val="262626" w:themeColor="text1" w:themeTint="D9"/>
              </w:rPr>
            </w:pPr>
            <w:r w:rsidRPr="00E24F8B">
              <w:rPr>
                <w:rFonts w:ascii="맑은 고딕" w:eastAsia="맑은 고딕" w:hAnsi="맑은 고딕" w:hint="eastAsia"/>
                <w:b/>
                <w:bCs/>
                <w:color w:val="262626" w:themeColor="text1" w:themeTint="D9"/>
                <w:sz w:val="16"/>
                <w:szCs w:val="16"/>
              </w:rPr>
              <w:t>※ 기부금의 10%는 기부금의 모금, 관리, 운영, 사용, 홍보 및 학교 전략사업에 사용됩니다. (장학기금 제외)</w:t>
            </w:r>
          </w:p>
          <w:p w14:paraId="3187058F" w14:textId="48566C5B" w:rsidR="00F31FB5" w:rsidRDefault="00F31FB5" w:rsidP="00E24F8B">
            <w:pPr>
              <w:pStyle w:val="a3"/>
              <w:spacing w:line="240" w:lineRule="auto"/>
              <w:ind w:left="227" w:hanging="227"/>
            </w:pPr>
            <w:r w:rsidRPr="00E24F8B">
              <w:rPr>
                <w:rFonts w:ascii="맑은 고딕" w:eastAsia="맑은 고딕" w:hAnsi="맑은 고딕" w:hint="eastAsia"/>
                <w:b/>
                <w:bCs/>
                <w:color w:val="262626" w:themeColor="text1" w:themeTint="D9"/>
                <w:sz w:val="16"/>
                <w:szCs w:val="16"/>
              </w:rPr>
              <w:t xml:space="preserve">※ 본인은 특정학생을 지정하여 장학금을 기부하거나 장학생을 추천 요청함에 있어, 본인과 특정학생 간에 이해관계가 </w:t>
            </w:r>
            <w:r w:rsidR="00E24F8B">
              <w:rPr>
                <w:rFonts w:ascii="맑은 고딕" w:eastAsia="맑은 고딕" w:hAnsi="맑은 고딕"/>
                <w:b/>
                <w:bCs/>
                <w:color w:val="262626" w:themeColor="text1" w:themeTint="D9"/>
                <w:sz w:val="16"/>
                <w:szCs w:val="16"/>
              </w:rPr>
              <w:br/>
            </w:r>
            <w:r w:rsidRPr="00E24F8B">
              <w:rPr>
                <w:rFonts w:ascii="맑은 고딕" w:eastAsia="맑은 고딕" w:hAnsi="맑은 고딕" w:hint="eastAsia"/>
                <w:b/>
                <w:bCs/>
                <w:color w:val="262626" w:themeColor="text1" w:themeTint="D9"/>
                <w:sz w:val="16"/>
                <w:szCs w:val="16"/>
              </w:rPr>
              <w:t>없으며, 「청탁금지법」 등 관계법령을 위반하지 않음을 확인하였습니다.</w:t>
            </w:r>
            <w:r w:rsidR="00D47743" w:rsidRPr="00E24F8B">
              <w:rPr>
                <w:rFonts w:ascii="맑은 고딕" w:eastAsia="맑은 고딕" w:hAnsi="맑은 고딕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229123336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D477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bCs/>
                <w:color w:val="0078AD"/>
                <w:sz w:val="16"/>
                <w:szCs w:val="16"/>
              </w:rPr>
              <w:t xml:space="preserve"> </w:t>
            </w:r>
          </w:p>
          <w:p w14:paraId="74311D7C" w14:textId="77777777" w:rsidR="00313358" w:rsidRPr="00313358" w:rsidRDefault="00313358" w:rsidP="00657257">
            <w:pPr>
              <w:spacing w:after="0" w:line="240" w:lineRule="auto"/>
              <w:ind w:left="360" w:right="60" w:hanging="360"/>
              <w:textAlignment w:val="baseline"/>
              <w:rPr>
                <w:rFonts w:ascii="함초롬바탕" w:eastAsia="굴림" w:hAnsi="굴림" w:cs="굴림"/>
                <w:b/>
                <w:bCs/>
                <w:color w:val="0078AD"/>
                <w:kern w:val="0"/>
                <w:sz w:val="4"/>
                <w:szCs w:val="4"/>
              </w:rPr>
            </w:pPr>
          </w:p>
        </w:tc>
      </w:tr>
      <w:tr w:rsidR="00313358" w:rsidRPr="00313358" w14:paraId="62C2FF2C" w14:textId="77777777" w:rsidTr="00E24F8B">
        <w:trPr>
          <w:trHeight w:hRule="exact" w:val="399"/>
          <w:jc w:val="right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8CD72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기부동기</w:t>
            </w:r>
          </w:p>
        </w:tc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E63AF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(남기고 싶은 말)</w:t>
            </w:r>
          </w:p>
        </w:tc>
      </w:tr>
    </w:tbl>
    <w:p w14:paraId="6DC42993" w14:textId="77777777" w:rsidR="00313358" w:rsidRPr="00313358" w:rsidRDefault="00313358" w:rsidP="006572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197BF081" w14:textId="77777777" w:rsidR="00313358" w:rsidRPr="00313358" w:rsidRDefault="00313358" w:rsidP="0065725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3. 납부방법 (</w:t>
      </w:r>
      <w:proofErr w:type="spellStart"/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택</w:t>
      </w:r>
      <w:proofErr w:type="spellEnd"/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1)</w:t>
      </w:r>
    </w:p>
    <w:tbl>
      <w:tblPr>
        <w:tblOverlap w:val="never"/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291"/>
        <w:gridCol w:w="1831"/>
        <w:gridCol w:w="1145"/>
        <w:gridCol w:w="851"/>
        <w:gridCol w:w="992"/>
        <w:gridCol w:w="1276"/>
        <w:gridCol w:w="1984"/>
      </w:tblGrid>
      <w:tr w:rsidR="00313358" w:rsidRPr="00313358" w14:paraId="07F9A711" w14:textId="77777777" w:rsidTr="00E24F8B">
        <w:trPr>
          <w:trHeight w:hRule="exact" w:val="45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64155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무통장 입금</w:t>
            </w:r>
          </w:p>
        </w:tc>
        <w:tc>
          <w:tcPr>
            <w:tcW w:w="93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523C2" w14:textId="77777777" w:rsidR="00313358" w:rsidRPr="00313358" w:rsidRDefault="00313358" w:rsidP="006572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우리은행 1005-003-042202 (예금주: 전주대학교)</w:t>
            </w:r>
          </w:p>
        </w:tc>
      </w:tr>
      <w:tr w:rsidR="00493D8A" w:rsidRPr="00313358" w14:paraId="57241AFF" w14:textId="77777777" w:rsidTr="00E24F8B">
        <w:trPr>
          <w:trHeight w:val="349"/>
        </w:trPr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AE5A2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CMS</w:t>
            </w:r>
          </w:p>
          <w:p w14:paraId="5E984301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자동이체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F5E53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은행명</w:t>
            </w:r>
            <w:proofErr w:type="spellEnd"/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24B48" w14:textId="77777777" w:rsidR="00313358" w:rsidRPr="00313358" w:rsidRDefault="00313358" w:rsidP="0065725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5D5D5D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EB451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예금주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852E1" w14:textId="77777777" w:rsidR="00313358" w:rsidRPr="00313358" w:rsidRDefault="00313358" w:rsidP="00657257">
            <w:pPr>
              <w:spacing w:after="0" w:line="240" w:lineRule="auto"/>
              <w:ind w:left="360" w:right="60" w:hanging="3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05834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4B441" w14:textId="77777777" w:rsidR="00313358" w:rsidRPr="00313358" w:rsidRDefault="00313358" w:rsidP="00657257">
            <w:pPr>
              <w:spacing w:after="0" w:line="240" w:lineRule="auto"/>
              <w:ind w:left="360" w:right="60" w:hanging="3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2DFD" w:rsidRPr="00313358" w14:paraId="6708D799" w14:textId="77777777" w:rsidTr="00E24F8B">
        <w:trPr>
          <w:trHeight w:val="3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vAlign w:val="center"/>
            <w:hideMark/>
          </w:tcPr>
          <w:p w14:paraId="1F2C8C5E" w14:textId="77777777" w:rsidR="00313358" w:rsidRPr="00E24F8B" w:rsidRDefault="00313358" w:rsidP="006572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1C2ED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계좌번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FAA3B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272C0" w14:textId="77777777" w:rsidR="00313358" w:rsidRPr="00313358" w:rsidRDefault="00313358" w:rsidP="00657257">
            <w:pPr>
              <w:wordWrap/>
              <w:spacing w:after="0" w:line="240" w:lineRule="auto"/>
              <w:ind w:righ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체일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8F701" w14:textId="5BA502DE" w:rsidR="00313358" w:rsidRPr="00313358" w:rsidRDefault="008D6D28" w:rsidP="00493D8A">
            <w:pPr>
              <w:pStyle w:val="a3"/>
              <w:spacing w:line="240" w:lineRule="auto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623929269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DF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D8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0일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725136498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493D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D8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5일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1784454099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493D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D8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0일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1634477592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493D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D8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5일</w:t>
            </w:r>
          </w:p>
        </w:tc>
      </w:tr>
      <w:tr w:rsidR="00313358" w:rsidRPr="00313358" w14:paraId="49704077" w14:textId="77777777" w:rsidTr="00E24F8B">
        <w:trPr>
          <w:trHeight w:hRule="exact" w:val="432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3FA8C" w14:textId="77777777" w:rsidR="00313358" w:rsidRPr="00E24F8B" w:rsidRDefault="00313358" w:rsidP="006572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8"/>
              </w:rPr>
              <w:t>기타</w:t>
            </w:r>
          </w:p>
        </w:tc>
        <w:tc>
          <w:tcPr>
            <w:tcW w:w="93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FB144" w14:textId="71B95E13" w:rsidR="00313358" w:rsidRPr="00313358" w:rsidRDefault="008D6D28" w:rsidP="00657257">
            <w:pPr>
              <w:pStyle w:val="a3"/>
              <w:spacing w:line="240" w:lineRule="auto"/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-1080447846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6572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25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직원 급여공제 </w:t>
            </w:r>
            <w:r w:rsidR="00657257">
              <w:rPr>
                <w:rFonts w:ascii="맑은 고딕" w:eastAsia="맑은 고딕" w:hAnsi="맑은 고딕"/>
                <w:sz w:val="18"/>
                <w:szCs w:val="18"/>
              </w:rPr>
              <w:t xml:space="preserve">           </w:t>
            </w:r>
            <w:r w:rsidR="0065725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1192649497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DF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25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방 문</w:t>
            </w:r>
          </w:p>
        </w:tc>
      </w:tr>
    </w:tbl>
    <w:p w14:paraId="7265E8FF" w14:textId="77777777" w:rsidR="00313358" w:rsidRPr="00313358" w:rsidRDefault="00313358" w:rsidP="00493D8A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A881B0" w14:textId="77777777" w:rsidR="00313358" w:rsidRPr="00313358" w:rsidRDefault="00313358" w:rsidP="00493D8A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■ 개인정보 </w:t>
      </w:r>
      <w:proofErr w:type="spellStart"/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사항 고지</w:t>
      </w:r>
    </w:p>
    <w:p w14:paraId="3D840AF0" w14:textId="45AFD8FF" w:rsidR="00313358" w:rsidRPr="00313358" w:rsidRDefault="00313358" w:rsidP="00493D8A">
      <w:pPr>
        <w:spacing w:after="0" w:line="240" w:lineRule="auto"/>
        <w:ind w:left="220" w:hanging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개인정보보호법 제15조 제1항 제2호</w:t>
      </w:r>
      <w:r w:rsidR="00544AA2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544AA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44AA2">
        <w:rPr>
          <w:rFonts w:ascii="맑은 고딕" w:eastAsia="맑은 고딕" w:hAnsi="맑은 고딕" w:cs="굴림" w:hint="eastAsia"/>
          <w:color w:val="000000"/>
          <w:kern w:val="0"/>
          <w:szCs w:val="20"/>
        </w:rPr>
        <w:t>제3호</w:t>
      </w:r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 따라 정보주체의 동의 없이 개인정보를 </w:t>
      </w:r>
      <w:proofErr w:type="spellStart"/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313358">
        <w:rPr>
          <w:rFonts w:ascii="MS Gothic" w:eastAsia="MS Gothic" w:hAnsi="MS Gothic" w:cs="MS Gothic" w:hint="eastAsia"/>
          <w:color w:val="000000"/>
          <w:kern w:val="0"/>
          <w:szCs w:val="20"/>
        </w:rPr>
        <w:t>‧</w:t>
      </w:r>
      <w:r w:rsidRPr="0031335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용합니다</w:t>
      </w:r>
      <w:proofErr w:type="spellEnd"/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4960"/>
      </w:tblGrid>
      <w:tr w:rsidR="00313358" w:rsidRPr="00313358" w14:paraId="4B700C03" w14:textId="77777777" w:rsidTr="00544AA2">
        <w:trPr>
          <w:trHeight w:hRule="exact" w:val="376"/>
        </w:trPr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47667" w14:textId="77777777" w:rsidR="00313358" w:rsidRPr="00E24F8B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개인정보 처리목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FF64" w14:textId="77777777" w:rsidR="00313358" w:rsidRPr="00E24F8B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개인정보 항목</w:t>
            </w: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8A573" w14:textId="77777777" w:rsidR="00313358" w:rsidRPr="00E24F8B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E24F8B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수집 근거</w:t>
            </w:r>
          </w:p>
        </w:tc>
      </w:tr>
      <w:tr w:rsidR="00313358" w:rsidRPr="00313358" w14:paraId="196FDA43" w14:textId="77777777" w:rsidTr="00544AA2">
        <w:trPr>
          <w:trHeight w:hRule="exact" w:val="915"/>
        </w:trPr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866C4" w14:textId="77777777" w:rsid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 발전기금 처리</w:t>
            </w:r>
          </w:p>
          <w:p w14:paraId="2489A3C3" w14:textId="373AAE79" w:rsidR="00544AA2" w:rsidRPr="00313358" w:rsidRDefault="00544AA2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발전기금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소득공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처리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C2D0E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성명, 전화번호, 약정일자, 기부용도, 약정금액</w:t>
            </w: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57744" w14:textId="21931CA6" w:rsidR="00544AA2" w:rsidRDefault="00544AA2" w:rsidP="00544AA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12"/>
              </w:rPr>
              <w:t>「기부금품 모집 및 사용에 관한 법률시행령 제19조」</w:t>
            </w:r>
          </w:p>
          <w:p w14:paraId="3A5D5953" w14:textId="77777777" w:rsidR="00544AA2" w:rsidRDefault="00544AA2" w:rsidP="00544AA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12"/>
              </w:rPr>
              <w:t>「소득세법시행령 제208조의3」</w:t>
            </w:r>
          </w:p>
          <w:p w14:paraId="1E395B4A" w14:textId="625ECE84" w:rsidR="00313358" w:rsidRPr="00544AA2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BCC5682" w14:textId="5BEF411E" w:rsidR="00493D8A" w:rsidRDefault="00493D8A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48420E9" w14:textId="54AAC1D7" w:rsidR="00493D8A" w:rsidRDefault="00493D8A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7314EE8A" w14:textId="2B58E16A" w:rsidR="00313358" w:rsidRPr="00313358" w:rsidRDefault="00313358" w:rsidP="00493D8A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 xml:space="preserve">■ 주민등록번호 </w:t>
      </w:r>
      <w:proofErr w:type="spellStart"/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사항 고지</w:t>
      </w:r>
    </w:p>
    <w:p w14:paraId="051018CD" w14:textId="4D471802" w:rsidR="00313358" w:rsidRPr="00544AA2" w:rsidRDefault="00313358" w:rsidP="00544AA2">
      <w:pPr>
        <w:pStyle w:val="a3"/>
        <w:spacing w:line="240" w:lineRule="auto"/>
      </w:pPr>
      <w:r w:rsidRPr="00313358">
        <w:rPr>
          <w:rFonts w:ascii="맑은 고딕" w:eastAsia="맑은 고딕" w:hAnsi="맑은 고딕" w:hint="eastAsia"/>
          <w:spacing w:val="-8"/>
        </w:rPr>
        <w:t xml:space="preserve">소득세법시행령 제208조의3 제1항 제1호에 근거하여 </w:t>
      </w:r>
      <w:r w:rsidR="00544AA2">
        <w:rPr>
          <w:rFonts w:ascii="맑은 고딕" w:eastAsia="맑은 고딕" w:hAnsi="맑은 고딕" w:hint="eastAsia"/>
          <w:spacing w:val="-8"/>
        </w:rPr>
        <w:t>기부금영수증</w:t>
      </w:r>
      <w:r w:rsidRPr="00313358">
        <w:rPr>
          <w:rFonts w:ascii="맑은 고딕" w:eastAsia="맑은 고딕" w:hAnsi="맑은 고딕" w:hint="eastAsia"/>
          <w:spacing w:val="-8"/>
        </w:rPr>
        <w:t xml:space="preserve"> 발급</w:t>
      </w:r>
      <w:r w:rsidR="00544AA2">
        <w:rPr>
          <w:rFonts w:ascii="맑은 고딕" w:eastAsia="맑은 고딕" w:hAnsi="맑은 고딕" w:hint="eastAsia"/>
          <w:spacing w:val="-8"/>
        </w:rPr>
        <w:t>명세 작성 및 보관</w:t>
      </w:r>
      <w:r w:rsidRPr="00313358">
        <w:rPr>
          <w:rFonts w:ascii="맑은 고딕" w:eastAsia="맑은 고딕" w:hAnsi="맑은 고딕" w:hint="eastAsia"/>
          <w:spacing w:val="-8"/>
        </w:rPr>
        <w:t xml:space="preserve">을 위해 </w:t>
      </w:r>
      <w:r w:rsidR="00544AA2">
        <w:rPr>
          <w:rFonts w:ascii="맑은 고딕" w:eastAsia="맑은 고딕" w:hAnsi="맑은 고딕" w:hint="eastAsia"/>
          <w:spacing w:val="-8"/>
        </w:rPr>
        <w:t xml:space="preserve">주민등록번호를 </w:t>
      </w:r>
      <w:proofErr w:type="spellStart"/>
      <w:r w:rsidR="00544AA2">
        <w:rPr>
          <w:rFonts w:ascii="맑은 고딕" w:eastAsia="맑은 고딕" w:hAnsi="맑은 고딕" w:hint="eastAsia"/>
          <w:spacing w:val="-8"/>
        </w:rPr>
        <w:t>수집</w:t>
      </w:r>
      <w:r w:rsidR="00544AA2">
        <w:rPr>
          <w:rFonts w:ascii="맑은 고딕" w:eastAsia="맑은 고딕" w:hAnsi="맑은 고딕" w:hint="eastAsia"/>
          <w:spacing w:val="-10"/>
        </w:rPr>
        <w:t>·이용합니다</w:t>
      </w:r>
      <w:proofErr w:type="spellEnd"/>
      <w:r w:rsidR="00544AA2">
        <w:rPr>
          <w:rFonts w:ascii="맑은 고딕" w:eastAsia="맑은 고딕" w:hAnsi="맑은 고딕" w:hint="eastAsia"/>
          <w:spacing w:val="-10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3324"/>
        <w:gridCol w:w="4752"/>
      </w:tblGrid>
      <w:tr w:rsidR="00313358" w:rsidRPr="00313358" w14:paraId="0D6B544A" w14:textId="77777777" w:rsidTr="00E24F8B">
        <w:trPr>
          <w:trHeight w:hRule="exact" w:val="404"/>
        </w:trPr>
        <w:tc>
          <w:tcPr>
            <w:tcW w:w="26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41CE7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개인정보 처리목적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5BF1B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개인정보 항목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14BF1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수집 근거</w:t>
            </w:r>
          </w:p>
        </w:tc>
      </w:tr>
      <w:tr w:rsidR="00313358" w:rsidRPr="00313358" w14:paraId="71863F0C" w14:textId="77777777" w:rsidTr="00493D8A">
        <w:trPr>
          <w:trHeight w:hRule="exact" w:val="680"/>
        </w:trPr>
        <w:tc>
          <w:tcPr>
            <w:tcW w:w="26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D588C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전기금의 소득공제 처리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ADF81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F75D6F"/>
                <w:spacing w:val="-4"/>
                <w:kern w:val="0"/>
                <w:szCs w:val="20"/>
              </w:rPr>
              <w:t>주민등록번호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D403D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소득세법시행령 제208조의3 기부금영수증 발급명세의 </w:t>
            </w:r>
            <w:proofErr w:type="spellStart"/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작성·보관의무</w:t>
            </w:r>
            <w:proofErr w:type="spellEnd"/>
          </w:p>
        </w:tc>
      </w:tr>
    </w:tbl>
    <w:p w14:paraId="13B51C9B" w14:textId="77777777" w:rsidR="008D6D28" w:rsidRPr="00313358" w:rsidRDefault="008D6D28" w:rsidP="008D6D28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261715F7" w14:textId="347BC66D" w:rsidR="008D6D28" w:rsidRPr="00544AA2" w:rsidRDefault="008D6D28" w:rsidP="008D6D28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개인정보 수집 및 이용 동의(필수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4394"/>
        <w:gridCol w:w="2684"/>
      </w:tblGrid>
      <w:tr w:rsidR="008D6D28" w:rsidRPr="00313358" w14:paraId="3AEFFBBB" w14:textId="77777777" w:rsidTr="008D6D28">
        <w:trPr>
          <w:trHeight w:val="379"/>
          <w:jc w:val="center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26C49" w14:textId="77777777" w:rsidR="008D6D28" w:rsidRPr="002B4798" w:rsidRDefault="008D6D28" w:rsidP="007753B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제공 목적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1843" w14:textId="77777777" w:rsidR="008D6D28" w:rsidRPr="002B4798" w:rsidRDefault="008D6D28" w:rsidP="007753B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제공 항목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25530E" w14:textId="77A0436C" w:rsidR="008D6D28" w:rsidRPr="002B4798" w:rsidRDefault="008D6D28" w:rsidP="007753B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 xml:space="preserve">보유 및 </w:t>
            </w: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이용 기간</w:t>
            </w:r>
          </w:p>
        </w:tc>
      </w:tr>
      <w:tr w:rsidR="008D6D28" w:rsidRPr="00313358" w14:paraId="13C8AE1F" w14:textId="77777777" w:rsidTr="008D6D28">
        <w:trPr>
          <w:trHeight w:val="379"/>
          <w:jc w:val="center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8FEE4" w14:textId="32207F34" w:rsidR="008D6D28" w:rsidRPr="008D6D28" w:rsidRDefault="008D6D28" w:rsidP="008D6D28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</w:rPr>
              <w:t>기부금 수납처리, 기부자 예우 등 기부처리에 관련된 행정 업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AC454" w14:textId="77777777" w:rsidR="008D6D28" w:rsidRDefault="008D6D28" w:rsidP="008D6D28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</w:rPr>
              <w:t>성명, 주민등록번호, 휴대폰번호(자택전화), 주소, 학적정보, 직장정보</w:t>
            </w:r>
          </w:p>
          <w:p w14:paraId="3F772F05" w14:textId="6AC2C84B" w:rsidR="008D6D28" w:rsidRPr="008D6D28" w:rsidRDefault="008D6D28" w:rsidP="007753B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B4CA7B" w14:textId="772D7375" w:rsidR="008D6D28" w:rsidRPr="008D6D28" w:rsidRDefault="008D6D28" w:rsidP="007753B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8D6D28"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준영구</w:t>
            </w:r>
            <w:proofErr w:type="spellEnd"/>
          </w:p>
        </w:tc>
      </w:tr>
    </w:tbl>
    <w:p w14:paraId="14CCA226" w14:textId="3540D0E4" w:rsidR="008D6D28" w:rsidRPr="00313358" w:rsidRDefault="008D6D28" w:rsidP="008D6D28">
      <w:pPr>
        <w:spacing w:after="0" w:line="240" w:lineRule="auto"/>
        <w:ind w:left="508" w:hanging="50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color w:val="000000"/>
          <w:kern w:val="0"/>
          <w:position w:val="4"/>
          <w:szCs w:val="20"/>
        </w:rPr>
        <w:t xml:space="preserve">※ 귀하는 이에 대한 동의를 거부할 수 있습니다. 단, 거부 시 </w:t>
      </w: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position w:val="4"/>
          <w:szCs w:val="20"/>
        </w:rPr>
        <w:t>기부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position w:val="4"/>
          <w:szCs w:val="20"/>
        </w:rPr>
        <w:t xml:space="preserve"> 약정</w:t>
      </w:r>
      <w:r>
        <w:rPr>
          <w:rFonts w:ascii="맑은 고딕" w:eastAsia="맑은 고딕" w:hAnsi="맑은 고딕" w:cs="굴림" w:hint="eastAsia"/>
          <w:color w:val="000000"/>
          <w:kern w:val="0"/>
          <w:position w:val="4"/>
          <w:szCs w:val="20"/>
        </w:rPr>
        <w:t>을</w:t>
      </w:r>
      <w:r w:rsidRPr="00313358">
        <w:rPr>
          <w:rFonts w:ascii="맑은 고딕" w:eastAsia="맑은 고딕" w:hAnsi="맑은 고딕" w:cs="굴림" w:hint="eastAsia"/>
          <w:color w:val="000000"/>
          <w:kern w:val="0"/>
          <w:position w:val="4"/>
          <w:szCs w:val="20"/>
        </w:rPr>
        <w:t xml:space="preserve"> 사용할 수 없습니다.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3"/>
        <w:gridCol w:w="4339"/>
      </w:tblGrid>
      <w:tr w:rsidR="008D6D28" w:rsidRPr="00313358" w14:paraId="65ABD1CE" w14:textId="77777777" w:rsidTr="007753B8">
        <w:trPr>
          <w:trHeight w:val="453"/>
        </w:trPr>
        <w:tc>
          <w:tcPr>
            <w:tcW w:w="6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538D7" w14:textId="54D0135E" w:rsidR="008D6D28" w:rsidRPr="00313358" w:rsidRDefault="008D6D28" w:rsidP="007753B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개인정보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수집 및 이용</w:t>
            </w:r>
            <w:r w:rsidRPr="0031335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 동의</w:t>
            </w:r>
          </w:p>
        </w:tc>
        <w:tc>
          <w:tcPr>
            <w:tcW w:w="43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49F3" w14:textId="77777777" w:rsidR="008D6D28" w:rsidRPr="00313358" w:rsidRDefault="008D6D28" w:rsidP="007753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sdt>
              <w:sdtPr>
                <w:rPr>
                  <w:rFonts w:ascii="맑은 고딕" w:eastAsia="맑은 고딕" w:hAnsi="맑은 고딕" w:hint="eastAsia"/>
                  <w:szCs w:val="20"/>
                </w:rPr>
                <w:id w:val="-1521703164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Content>
                <w:r w:rsidRPr="004374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43745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43745F">
              <w:rPr>
                <w:rFonts w:ascii="맑은 고딕" w:eastAsia="맑은 고딕" w:hAnsi="맑은 고딕" w:hint="eastAsia"/>
                <w:szCs w:val="20"/>
              </w:rPr>
              <w:t xml:space="preserve">동의함 </w:t>
            </w:r>
            <w:r w:rsidRPr="0043745F"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Pr="0043745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Cs w:val="20"/>
                </w:rPr>
                <w:id w:val="-1242484453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Content>
                <w:r w:rsidRPr="004374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43745F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proofErr w:type="gramStart"/>
            <w:r w:rsidRPr="0043745F">
              <w:rPr>
                <w:rFonts w:ascii="맑은 고딕" w:eastAsia="맑은 고딕" w:hAnsi="맑은 고딕" w:hint="eastAsia"/>
                <w:szCs w:val="20"/>
              </w:rPr>
              <w:t>동의하지않음</w:t>
            </w:r>
            <w:proofErr w:type="spellEnd"/>
            <w:proofErr w:type="gramEnd"/>
          </w:p>
        </w:tc>
      </w:tr>
    </w:tbl>
    <w:p w14:paraId="462D95DC" w14:textId="77777777" w:rsidR="00313358" w:rsidRPr="00313358" w:rsidRDefault="00313358" w:rsidP="00493D8A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5DDB0557" w14:textId="7C4AD1CB" w:rsidR="00313358" w:rsidRPr="00544AA2" w:rsidRDefault="00313358" w:rsidP="00493D8A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■ 개인정보 제3자 제공 동의</w:t>
      </w:r>
      <w:r w:rsidR="00544A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(납부방법으로 </w:t>
      </w:r>
      <w:r w:rsidR="00544AA2">
        <w:rPr>
          <w:rFonts w:ascii="맑은 고딕" w:eastAsia="맑은 고딕" w:hAnsi="맑은 고딕" w:cs="굴림"/>
          <w:bCs/>
          <w:color w:val="000000"/>
          <w:kern w:val="0"/>
          <w:szCs w:val="20"/>
        </w:rPr>
        <w:t xml:space="preserve">CMS </w:t>
      </w:r>
      <w:r w:rsidR="00544A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자동이체 선택한 경우 필수사항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3474"/>
        <w:gridCol w:w="1892"/>
        <w:gridCol w:w="2914"/>
      </w:tblGrid>
      <w:tr w:rsidR="00313358" w:rsidRPr="00313358" w14:paraId="31F0B855" w14:textId="77777777" w:rsidTr="00E24F8B">
        <w:trPr>
          <w:trHeight w:val="379"/>
          <w:jc w:val="center"/>
        </w:trPr>
        <w:tc>
          <w:tcPr>
            <w:tcW w:w="2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8D471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제공 목적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AB3DC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제공 항목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303B2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proofErr w:type="gramStart"/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제공 받는</w:t>
            </w:r>
            <w:proofErr w:type="gramEnd"/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 xml:space="preserve"> 자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19868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이용 기간</w:t>
            </w:r>
          </w:p>
        </w:tc>
      </w:tr>
      <w:tr w:rsidR="00313358" w:rsidRPr="00313358" w14:paraId="32690F36" w14:textId="77777777" w:rsidTr="0043745F">
        <w:trPr>
          <w:trHeight w:val="379"/>
          <w:jc w:val="center"/>
        </w:trPr>
        <w:tc>
          <w:tcPr>
            <w:tcW w:w="2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C5397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CMS 자동이체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FC954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이름, </w:t>
            </w:r>
            <w:proofErr w:type="spellStart"/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은행명</w:t>
            </w:r>
            <w:proofErr w:type="spellEnd"/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, 계좌번호, 생년월일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B96EC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융결제원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9BBDE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CMS 자동이체 완료 시까지</w:t>
            </w:r>
          </w:p>
        </w:tc>
      </w:tr>
    </w:tbl>
    <w:p w14:paraId="0379631D" w14:textId="77777777" w:rsidR="00313358" w:rsidRPr="00313358" w:rsidRDefault="00313358" w:rsidP="00493D8A">
      <w:pPr>
        <w:spacing w:after="0" w:line="240" w:lineRule="auto"/>
        <w:ind w:left="508" w:hanging="50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color w:val="000000"/>
          <w:kern w:val="0"/>
          <w:position w:val="4"/>
          <w:szCs w:val="20"/>
        </w:rPr>
        <w:t xml:space="preserve">※ 귀하는 이에 대한 동의를 거부할 수 있습니다. 단, 거부 시 </w:t>
      </w: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position w:val="4"/>
          <w:szCs w:val="20"/>
        </w:rPr>
        <w:t>기부금 자동이체(CMS)</w:t>
      </w:r>
      <w:r w:rsidRPr="00313358">
        <w:rPr>
          <w:rFonts w:ascii="맑은 고딕" w:eastAsia="맑은 고딕" w:hAnsi="맑은 고딕" w:cs="굴림" w:hint="eastAsia"/>
          <w:color w:val="000000"/>
          <w:kern w:val="0"/>
          <w:position w:val="4"/>
          <w:szCs w:val="20"/>
        </w:rPr>
        <w:t>를 사용할 수 없습니다.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3"/>
        <w:gridCol w:w="4339"/>
      </w:tblGrid>
      <w:tr w:rsidR="00313358" w:rsidRPr="00313358" w14:paraId="4B18F63C" w14:textId="77777777" w:rsidTr="0043745F">
        <w:trPr>
          <w:trHeight w:val="453"/>
        </w:trPr>
        <w:tc>
          <w:tcPr>
            <w:tcW w:w="6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BF080" w14:textId="77777777" w:rsidR="00313358" w:rsidRPr="00313358" w:rsidRDefault="00313358" w:rsidP="00493D8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개인정보 제3자 제공 동의</w:t>
            </w:r>
          </w:p>
        </w:tc>
        <w:tc>
          <w:tcPr>
            <w:tcW w:w="43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65BB5" w14:textId="70776FC1" w:rsidR="00313358" w:rsidRPr="00313358" w:rsidRDefault="008D6D28" w:rsidP="004374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sdt>
              <w:sdtPr>
                <w:rPr>
                  <w:rFonts w:ascii="맑은 고딕" w:eastAsia="맑은 고딕" w:hAnsi="맑은 고딕" w:hint="eastAsia"/>
                  <w:szCs w:val="20"/>
                </w:rPr>
                <w:id w:val="2112538790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43745F" w:rsidRPr="004374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3745F" w:rsidRPr="0043745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3745F" w:rsidRPr="0043745F">
              <w:rPr>
                <w:rFonts w:ascii="맑은 고딕" w:eastAsia="맑은 고딕" w:hAnsi="맑은 고딕" w:hint="eastAsia"/>
                <w:szCs w:val="20"/>
              </w:rPr>
              <w:t xml:space="preserve">동의함 </w:t>
            </w:r>
            <w:r w:rsidR="0043745F" w:rsidRPr="0043745F"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43745F" w:rsidRPr="0043745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Cs w:val="20"/>
                </w:rPr>
                <w:id w:val="-492484338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43745F" w:rsidRPr="004374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3745F" w:rsidRPr="0043745F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proofErr w:type="gramStart"/>
            <w:r w:rsidR="0043745F" w:rsidRPr="0043745F">
              <w:rPr>
                <w:rFonts w:ascii="맑은 고딕" w:eastAsia="맑은 고딕" w:hAnsi="맑은 고딕" w:hint="eastAsia"/>
                <w:szCs w:val="20"/>
              </w:rPr>
              <w:t>동의하지않음</w:t>
            </w:r>
            <w:proofErr w:type="spellEnd"/>
            <w:proofErr w:type="gramEnd"/>
          </w:p>
        </w:tc>
      </w:tr>
    </w:tbl>
    <w:p w14:paraId="17AB4094" w14:textId="77777777" w:rsidR="00313358" w:rsidRPr="00313358" w:rsidRDefault="00313358" w:rsidP="00493D8A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1FD92D02" w14:textId="77777777" w:rsidR="00313358" w:rsidRPr="00313358" w:rsidRDefault="00313358" w:rsidP="00493D8A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■ 개인정보 수집 및 이용에 관한 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334"/>
        <w:gridCol w:w="4015"/>
        <w:gridCol w:w="1595"/>
      </w:tblGrid>
      <w:tr w:rsidR="00313358" w:rsidRPr="00313358" w14:paraId="0AA44BB8" w14:textId="77777777" w:rsidTr="00E24F8B">
        <w:trPr>
          <w:trHeight w:val="346"/>
          <w:jc w:val="center"/>
        </w:trPr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064E4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구 분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B5D63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항 목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A81A5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수집 목적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1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C7940" w14:textId="77777777" w:rsidR="00313358" w:rsidRPr="002B479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262626" w:themeColor="text1" w:themeTint="D9"/>
                <w:kern w:val="0"/>
                <w:szCs w:val="20"/>
              </w:rPr>
            </w:pPr>
            <w:r w:rsidRPr="002B4798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보유 기간</w:t>
            </w:r>
          </w:p>
        </w:tc>
      </w:tr>
      <w:tr w:rsidR="00313358" w:rsidRPr="00313358" w14:paraId="208D5D3C" w14:textId="77777777" w:rsidTr="0043745F">
        <w:trPr>
          <w:trHeight w:val="346"/>
          <w:jc w:val="center"/>
        </w:trPr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97F8C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선택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F166C" w14:textId="6DB85322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성명, 연락처, 주소, </w:t>
            </w:r>
            <w:r w:rsidRPr="00313358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이메일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EAAD" w14:textId="18F2926B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기부자 </w:t>
            </w:r>
            <w:r w:rsidR="008D6D28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대상 행사</w:t>
            </w:r>
            <w:r w:rsidR="00227114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 홍보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6C697" w14:textId="77777777" w:rsidR="00313358" w:rsidRPr="00313358" w:rsidRDefault="00313358" w:rsidP="00493D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133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영구</w:t>
            </w:r>
            <w:proofErr w:type="spellEnd"/>
          </w:p>
        </w:tc>
      </w:tr>
    </w:tbl>
    <w:p w14:paraId="6A3E7A1F" w14:textId="591F2F4A" w:rsidR="00313358" w:rsidRPr="00544AA2" w:rsidRDefault="00313358" w:rsidP="00544AA2">
      <w:pPr>
        <w:pStyle w:val="a3"/>
        <w:spacing w:line="240" w:lineRule="auto"/>
        <w:ind w:left="300" w:hanging="300"/>
      </w:pPr>
      <w:r w:rsidRPr="00313358">
        <w:rPr>
          <w:rFonts w:ascii="맑은 고딕" w:eastAsia="맑은 고딕" w:hAnsi="맑은 고딕" w:hint="eastAsia"/>
        </w:rPr>
        <w:t xml:space="preserve">※ </w:t>
      </w:r>
      <w:r w:rsidR="00544AA2">
        <w:rPr>
          <w:rFonts w:ascii="맑은 고딕" w:eastAsia="맑은 고딕" w:hAnsi="맑은 고딕" w:hint="eastAsia"/>
          <w:position w:val="4"/>
        </w:rPr>
        <w:t>귀하는 이에 대한 동의를 거부할 수 있습니다. 단, 거부 시 대외/동문/기부자 대상 각종 행사 참여 및 예우 선물, 예우카드, 홈페이지 기부자 명단 게재 등의 혜택 수혜가 불가합니다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7"/>
        <w:gridCol w:w="3492"/>
      </w:tblGrid>
      <w:tr w:rsidR="00227114" w:rsidRPr="00313358" w14:paraId="2CAC43B6" w14:textId="77777777" w:rsidTr="00227114">
        <w:trPr>
          <w:trHeight w:val="453"/>
          <w:jc w:val="center"/>
        </w:trPr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EF795" w14:textId="05404A2E" w:rsidR="00227114" w:rsidRPr="00313358" w:rsidRDefault="00227114" w:rsidP="0022711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(선택)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홍보</w:t>
            </w:r>
            <w:r w:rsidRPr="0031335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 동의: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대외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동문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기부자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대상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각종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행사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참여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학교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소식지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수신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8"/>
                <w:shd w:val="clear" w:color="auto" w:fill="FFFFFF"/>
              </w:rPr>
              <w:t>등</w:t>
            </w:r>
          </w:p>
        </w:tc>
        <w:tc>
          <w:tcPr>
            <w:tcW w:w="3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CD676" w14:textId="43D0D3C1" w:rsidR="00227114" w:rsidRDefault="008D6D28" w:rsidP="00227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="맑은 고딕" w:eastAsia="맑은 고딕" w:hAnsi="맑은 고딕" w:hint="eastAsia"/>
                  <w:szCs w:val="20"/>
                </w:rPr>
                <w:id w:val="737671111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227114" w:rsidRPr="004374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7114" w:rsidRPr="0043745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27114" w:rsidRPr="0043745F">
              <w:rPr>
                <w:rFonts w:ascii="맑은 고딕" w:eastAsia="맑은 고딕" w:hAnsi="맑은 고딕" w:hint="eastAsia"/>
                <w:szCs w:val="20"/>
              </w:rPr>
              <w:t xml:space="preserve">동의함 </w:t>
            </w:r>
            <w:r w:rsidR="00227114" w:rsidRPr="0043745F"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227114" w:rsidRPr="0043745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Cs w:val="20"/>
                </w:rPr>
                <w:id w:val="209782689"/>
                <w14:checkbox>
                  <w14:checked w14:val="0"/>
                  <w14:checkedState w14:val="25A3" w14:font="Cre고딕 B"/>
                  <w14:uncheckedState w14:val="2610" w14:font="MS Gothic"/>
                </w14:checkbox>
              </w:sdtPr>
              <w:sdtEndPr/>
              <w:sdtContent>
                <w:r w:rsidR="00227114" w:rsidRPr="004374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7114" w:rsidRPr="0043745F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proofErr w:type="gramStart"/>
            <w:r w:rsidR="00227114" w:rsidRPr="0043745F">
              <w:rPr>
                <w:rFonts w:ascii="맑은 고딕" w:eastAsia="맑은 고딕" w:hAnsi="맑은 고딕" w:hint="eastAsia"/>
                <w:szCs w:val="20"/>
              </w:rPr>
              <w:t>동의하지않음</w:t>
            </w:r>
            <w:proofErr w:type="spellEnd"/>
            <w:proofErr w:type="gramEnd"/>
          </w:p>
        </w:tc>
      </w:tr>
    </w:tbl>
    <w:p w14:paraId="22502C8B" w14:textId="77777777" w:rsidR="00313358" w:rsidRPr="00313358" w:rsidRDefault="00313358" w:rsidP="008D6D28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C99BA5" w14:textId="77777777" w:rsidR="00313358" w:rsidRPr="00313358" w:rsidRDefault="00313358" w:rsidP="008D6D28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전주대학교 발전기금 조성에 참여하고자 위와 같이 출연할 것을 약정합니다.</w:t>
      </w:r>
    </w:p>
    <w:p w14:paraId="69651042" w14:textId="38832AF5" w:rsidR="00313358" w:rsidRPr="00313358" w:rsidRDefault="00313358" w:rsidP="008D6D28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="0043745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3745F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       </w:t>
      </w:r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월 </w:t>
      </w:r>
      <w:r w:rsidR="0043745F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   </w:t>
      </w:r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652DB5FA" w14:textId="77777777" w:rsidR="00313358" w:rsidRPr="00313358" w:rsidRDefault="00313358" w:rsidP="008D6D28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313358">
        <w:rPr>
          <w:rFonts w:ascii="맑은 고딕" w:eastAsia="맑은 고딕" w:hAnsi="맑은 고딕" w:cs="굴림" w:hint="eastAsia"/>
          <w:color w:val="000000"/>
          <w:kern w:val="0"/>
          <w:szCs w:val="20"/>
        </w:rPr>
        <w:t>약정인 (서명)</w:t>
      </w:r>
    </w:p>
    <w:p w14:paraId="25AB1748" w14:textId="77777777" w:rsidR="00313358" w:rsidRPr="00313358" w:rsidRDefault="00313358" w:rsidP="008D6D28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A8E85E" w14:textId="77777777" w:rsidR="00313358" w:rsidRPr="00313358" w:rsidRDefault="00313358" w:rsidP="008D6D28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13358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전주대학교 총장 귀하</w:t>
      </w:r>
    </w:p>
    <w:p w14:paraId="7DE7355D" w14:textId="77777777" w:rsidR="00313358" w:rsidRPr="00313358" w:rsidRDefault="00313358" w:rsidP="008D6D28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156"/>
        <w:gridCol w:w="252"/>
        <w:gridCol w:w="6549"/>
      </w:tblGrid>
      <w:tr w:rsidR="00313358" w:rsidRPr="00313358" w14:paraId="2E08C73A" w14:textId="77777777" w:rsidTr="00313358">
        <w:trPr>
          <w:trHeight w:val="198"/>
        </w:trPr>
        <w:tc>
          <w:tcPr>
            <w:tcW w:w="1703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71B1C" w14:textId="7C1597A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13358"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B88C3CF" wp14:editId="34FD7F9E">
                  <wp:extent cx="838200" cy="552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3977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7D16D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9E450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313358" w:rsidRPr="00313358" w14:paraId="775517F8" w14:textId="77777777" w:rsidTr="00232DFD">
        <w:trPr>
          <w:trHeight w:hRule="exact" w:val="489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1CFC0C8" w14:textId="77777777" w:rsidR="00313358" w:rsidRPr="00313358" w:rsidRDefault="00313358" w:rsidP="008D6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381C9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전주대학교 발전기금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6E0A5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55069 전주시 완산구 </w:t>
            </w:r>
            <w:proofErr w:type="spellStart"/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천잠로</w:t>
            </w:r>
            <w:proofErr w:type="spellEnd"/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303 전주대학교 대학본관 404호</w:t>
            </w:r>
          </w:p>
        </w:tc>
      </w:tr>
      <w:tr w:rsidR="00313358" w:rsidRPr="00313358" w14:paraId="4E1A2E80" w14:textId="77777777" w:rsidTr="00232DFD">
        <w:trPr>
          <w:trHeight w:hRule="exact" w:val="39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6857304" w14:textId="77777777" w:rsidR="00313358" w:rsidRPr="00313358" w:rsidRDefault="00313358" w:rsidP="008D6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A25EA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1335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Jeonju</w:t>
            </w:r>
            <w:proofErr w:type="spellEnd"/>
            <w:r w:rsidRPr="0031335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University Foundation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D4418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el. 063-220-3073 Fax. 063-220-2074 E-mail. jjfund@jj.ac.kr Homepage. fund.jj.ac.kr</w:t>
            </w:r>
          </w:p>
        </w:tc>
      </w:tr>
      <w:tr w:rsidR="00313358" w:rsidRPr="00313358" w14:paraId="2C76CFC3" w14:textId="77777777" w:rsidTr="00232DFD">
        <w:trPr>
          <w:trHeight w:val="37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D76BFFC" w14:textId="77777777" w:rsidR="00313358" w:rsidRPr="00313358" w:rsidRDefault="00313358" w:rsidP="008D6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01E6F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C53C8" w14:textId="77777777" w:rsidR="00313358" w:rsidRPr="00313358" w:rsidRDefault="00313358" w:rsidP="008D6D2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313358" w:rsidRPr="00313358" w14:paraId="46FDCF7D" w14:textId="77777777" w:rsidTr="00313358">
        <w:trPr>
          <w:trHeight w:val="270"/>
        </w:trPr>
        <w:tc>
          <w:tcPr>
            <w:tcW w:w="1066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D36D7" w14:textId="77777777" w:rsidR="00313358" w:rsidRPr="00313358" w:rsidRDefault="00313358" w:rsidP="008D6D2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13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전주대학교 발전기금에 출연해주신 기부금은 법정기부금으로 처리되어 세금 감면 혜택을 받으실 수 있습니다.</w:t>
            </w:r>
          </w:p>
        </w:tc>
      </w:tr>
    </w:tbl>
    <w:p w14:paraId="01021CE6" w14:textId="108A45C6" w:rsidR="00754F14" w:rsidRDefault="00754F14" w:rsidP="008D6D28">
      <w:pPr>
        <w:rPr>
          <w:rFonts w:hint="eastAsia"/>
        </w:rPr>
      </w:pPr>
    </w:p>
    <w:sectPr w:rsidR="00754F14" w:rsidSect="00313358">
      <w:pgSz w:w="11906" w:h="16838"/>
      <w:pgMar w:top="90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58"/>
    <w:rsid w:val="00227114"/>
    <w:rsid w:val="00232DFD"/>
    <w:rsid w:val="002B4798"/>
    <w:rsid w:val="002D2065"/>
    <w:rsid w:val="00313358"/>
    <w:rsid w:val="0043745F"/>
    <w:rsid w:val="004803CD"/>
    <w:rsid w:val="00493D8A"/>
    <w:rsid w:val="00544AA2"/>
    <w:rsid w:val="00657257"/>
    <w:rsid w:val="00754F14"/>
    <w:rsid w:val="007F0861"/>
    <w:rsid w:val="008D6D28"/>
    <w:rsid w:val="00D47743"/>
    <w:rsid w:val="00DB360A"/>
    <w:rsid w:val="00DF1B16"/>
    <w:rsid w:val="00E24F8B"/>
    <w:rsid w:val="00F31FB5"/>
    <w:rsid w:val="00F455E2"/>
    <w:rsid w:val="00F8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7615"/>
  <w15:chartTrackingRefBased/>
  <w15:docId w15:val="{1BFD1203-4E21-47FF-9457-C3C155EB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33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일반 (웹)1"/>
    <w:basedOn w:val="a"/>
    <w:rsid w:val="00313358"/>
    <w:pPr>
      <w:widowControl/>
      <w:wordWrap/>
      <w:autoSpaceDE/>
      <w:spacing w:before="300" w:after="30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8962-384B-462C-9485-1CBEA13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원</dc:creator>
  <cp:keywords/>
  <dc:description/>
  <cp:lastModifiedBy>김지원</cp:lastModifiedBy>
  <cp:revision>9</cp:revision>
  <dcterms:created xsi:type="dcterms:W3CDTF">2021-12-30T06:37:00Z</dcterms:created>
  <dcterms:modified xsi:type="dcterms:W3CDTF">2022-10-19T01:25:00Z</dcterms:modified>
</cp:coreProperties>
</file>